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3136" w14:textId="6CCF8A35" w:rsidR="00FD5430" w:rsidRPr="008215A4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</w:rPr>
      </w:pPr>
      <w:r w:rsidRPr="008215A4">
        <w:rPr>
          <w:rFonts w:ascii="ＭＳ 明朝" w:eastAsia="ＭＳ 明朝" w:hAnsi="ＭＳ 明朝" w:cs="ＭＳ 明朝"/>
        </w:rPr>
        <w:t>別紙</w:t>
      </w:r>
      <w:r w:rsidRPr="008215A4">
        <w:rPr>
          <w:rFonts w:ascii="ＭＳ 明朝" w:eastAsia="ＭＳ 明朝" w:hAnsi="ＭＳ 明朝" w:cs="ＭＳ 明朝" w:hint="eastAsia"/>
        </w:rPr>
        <w:t>２</w:t>
      </w:r>
    </w:p>
    <w:p w14:paraId="35271DCB" w14:textId="59C82F45" w:rsidR="00FD5430" w:rsidRPr="008215A4" w:rsidRDefault="0068205C" w:rsidP="00477DB6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  <w:kern w:val="24"/>
        </w:rPr>
      </w:pPr>
      <w:r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Pr="008215A4">
        <w:rPr>
          <w:rFonts w:asciiTheme="minorEastAsia" w:hAnsiTheme="minorEastAsia" w:hint="eastAsia"/>
          <w:bCs/>
        </w:rPr>
        <w:t>金属資源等のバリューチェーン</w:t>
      </w:r>
      <w:r w:rsidRPr="008215A4">
        <w:rPr>
          <w:rFonts w:asciiTheme="minorEastAsia" w:hAnsiTheme="minorEastAsia"/>
          <w:bCs/>
        </w:rPr>
        <w:t>脱炭素</w:t>
      </w:r>
      <w:r w:rsidRPr="008215A4">
        <w:rPr>
          <w:rFonts w:asciiTheme="minorEastAsia" w:hAnsiTheme="minorEastAsia" w:hint="eastAsia"/>
          <w:bCs/>
        </w:rPr>
        <w:t>化のための</w:t>
      </w:r>
      <w:r w:rsidRPr="008215A4">
        <w:rPr>
          <w:rFonts w:asciiTheme="minorEastAsia" w:hAnsiTheme="minorEastAsia"/>
          <w:bCs/>
        </w:rPr>
        <w:t>高度化設備導入</w:t>
      </w:r>
      <w:r w:rsidRPr="008215A4">
        <w:rPr>
          <w:rFonts w:asciiTheme="minorEastAsia" w:hAnsiTheme="minorEastAsia" w:hint="eastAsia"/>
          <w:bCs/>
        </w:rPr>
        <w:t>等</w:t>
      </w:r>
      <w:r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ＭＳ 明朝" w:hint="eastAsia"/>
        </w:rPr>
        <w:t>に要する経費所要額精算調書</w:t>
      </w:r>
    </w:p>
    <w:p w14:paraId="38AEBEDA" w14:textId="77777777" w:rsidR="00FD5430" w:rsidRPr="008215A4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24"/>
          <w:lang w:eastAsia="zh-TW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8215A4" w:rsidRPr="008215A4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8215A4" w:rsidRPr="008215A4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8215A4" w:rsidRPr="008215A4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8215A4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8215A4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8215A4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 w:rsidRPr="008215A4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8215A4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8215A4" w:rsidRDefault="00FD5430" w:rsidP="00930568">
            <w:pPr>
              <w:kinsoku w:val="0"/>
              <w:overflowPunct w:val="0"/>
              <w:spacing w:before="3" w:line="31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8215A4" w:rsidRPr="008215A4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8215A4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24"/>
          <w:sz w:val="22"/>
          <w:lang w:eastAsia="zh-TW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8215A4" w:rsidRPr="008215A4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積　　算　　内　　訳</w:t>
            </w:r>
          </w:p>
        </w:tc>
      </w:tr>
      <w:tr w:rsidR="008215A4" w:rsidRPr="008215A4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8215A4" w:rsidRDefault="00FD5430" w:rsidP="000B7A2F">
            <w:pPr>
              <w:kinsoku w:val="0"/>
              <w:overflowPunct w:val="0"/>
              <w:spacing w:line="320" w:lineRule="exact"/>
              <w:ind w:leftChars="100" w:left="210" w:firstLineChars="100" w:firstLine="22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  <w:p w14:paraId="38AE2CC3" w14:textId="5F923FA8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400" w:left="84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  <w:p w14:paraId="71C4A90A" w14:textId="77777777" w:rsidR="00FD5430" w:rsidRPr="008215A4" w:rsidRDefault="00FD5430" w:rsidP="000B7A2F">
            <w:pPr>
              <w:kinsoku w:val="0"/>
              <w:overflowPunct w:val="0"/>
              <w:spacing w:line="320" w:lineRule="exact"/>
              <w:ind w:leftChars="200" w:left="420" w:firstLineChars="100" w:firstLine="22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</w:p>
        </w:tc>
      </w:tr>
      <w:tr w:rsidR="008215A4" w:rsidRPr="008215A4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215A4" w:rsidRPr="008215A4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8215A4" w:rsidRPr="008215A4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8215A4" w:rsidRPr="008215A4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8215A4" w:rsidRDefault="00FD5430" w:rsidP="00930568">
            <w:pPr>
              <w:kinsoku w:val="0"/>
              <w:overflowPunct w:val="0"/>
              <w:spacing w:line="31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8215A4" w:rsidRDefault="00FD5430" w:rsidP="00930568">
            <w:pPr>
              <w:kinsoku w:val="0"/>
              <w:overflowPunct w:val="0"/>
              <w:spacing w:line="31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8215A4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2333D68C" w14:textId="1490BF89" w:rsidR="00FD5430" w:rsidRPr="008215A4" w:rsidRDefault="00FD5430" w:rsidP="00F9495D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C870" w14:textId="77777777" w:rsidR="00826EFF" w:rsidRDefault="00826EFF" w:rsidP="00672F82">
      <w:r>
        <w:separator/>
      </w:r>
    </w:p>
  </w:endnote>
  <w:endnote w:type="continuationSeparator" w:id="0">
    <w:p w14:paraId="56F6548A" w14:textId="77777777" w:rsidR="00826EFF" w:rsidRDefault="00826EFF" w:rsidP="00672F82">
      <w:r>
        <w:continuationSeparator/>
      </w:r>
    </w:p>
  </w:endnote>
  <w:endnote w:type="continuationNotice" w:id="1">
    <w:p w14:paraId="3F494777" w14:textId="77777777" w:rsidR="00826EFF" w:rsidRDefault="00826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25CF" w14:textId="77777777" w:rsidR="00826EFF" w:rsidRDefault="00826EFF" w:rsidP="00672F82">
      <w:r>
        <w:separator/>
      </w:r>
    </w:p>
  </w:footnote>
  <w:footnote w:type="continuationSeparator" w:id="0">
    <w:p w14:paraId="32313908" w14:textId="77777777" w:rsidR="00826EFF" w:rsidRDefault="00826EFF" w:rsidP="00672F82">
      <w:r>
        <w:continuationSeparator/>
      </w:r>
    </w:p>
  </w:footnote>
  <w:footnote w:type="continuationNotice" w:id="1">
    <w:p w14:paraId="49C9C4F3" w14:textId="77777777" w:rsidR="00826EFF" w:rsidRDefault="00826E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6EFF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3B71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95D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7</Words>
  <Characters>214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49</cp:revision>
  <cp:lastPrinted>2026-03-26T08:00:00Z</cp:lastPrinted>
  <dcterms:created xsi:type="dcterms:W3CDTF">2026-02-19T05:35:00Z</dcterms:created>
  <dcterms:modified xsi:type="dcterms:W3CDTF">2026-06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